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67A47" w14:textId="77777777" w:rsidR="00A77C66" w:rsidRPr="00516D71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16D71">
        <w:rPr>
          <w:rFonts w:ascii="Times New Roman" w:hAnsi="Times New Roman"/>
          <w:sz w:val="26"/>
          <w:szCs w:val="26"/>
        </w:rPr>
        <w:t xml:space="preserve">Приложение № </w:t>
      </w:r>
      <w:r w:rsidR="002E1937">
        <w:rPr>
          <w:rFonts w:ascii="Times New Roman" w:hAnsi="Times New Roman"/>
          <w:sz w:val="26"/>
          <w:szCs w:val="26"/>
        </w:rPr>
        <w:t>2</w:t>
      </w:r>
    </w:p>
    <w:p w14:paraId="0CDDC8D1" w14:textId="77777777" w:rsidR="00A77C66" w:rsidRPr="00516D71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16D71">
        <w:rPr>
          <w:rFonts w:ascii="Times New Roman" w:hAnsi="Times New Roman"/>
          <w:sz w:val="26"/>
          <w:szCs w:val="26"/>
        </w:rPr>
        <w:t>к решению Думы ЗАТО Солнечный</w:t>
      </w:r>
    </w:p>
    <w:p w14:paraId="336DB74B" w14:textId="77777777" w:rsidR="00A77C66" w:rsidRPr="00516D71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16D71">
        <w:rPr>
          <w:rFonts w:ascii="Times New Roman" w:hAnsi="Times New Roman"/>
          <w:sz w:val="26"/>
          <w:szCs w:val="26"/>
        </w:rPr>
        <w:t>«О</w:t>
      </w:r>
      <w:r w:rsidR="002E1937">
        <w:rPr>
          <w:rFonts w:ascii="Times New Roman" w:hAnsi="Times New Roman"/>
          <w:sz w:val="26"/>
          <w:szCs w:val="26"/>
        </w:rPr>
        <w:t xml:space="preserve"> внесении изменений в</w:t>
      </w:r>
      <w:r w:rsidR="00BB215E" w:rsidRPr="00516D71">
        <w:rPr>
          <w:rFonts w:ascii="Times New Roman" w:hAnsi="Times New Roman"/>
          <w:sz w:val="26"/>
          <w:szCs w:val="26"/>
        </w:rPr>
        <w:t xml:space="preserve"> бюджет</w:t>
      </w:r>
      <w:r w:rsidRPr="00516D71">
        <w:rPr>
          <w:rFonts w:ascii="Times New Roman" w:hAnsi="Times New Roman"/>
          <w:sz w:val="26"/>
          <w:szCs w:val="26"/>
        </w:rPr>
        <w:t xml:space="preserve"> ЗАТО Солнечный Тверской области</w:t>
      </w:r>
    </w:p>
    <w:p w14:paraId="131D8906" w14:textId="77777777" w:rsidR="00A77C66" w:rsidRPr="00516D71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16D71">
        <w:rPr>
          <w:rFonts w:ascii="Times New Roman" w:hAnsi="Times New Roman"/>
          <w:sz w:val="26"/>
          <w:szCs w:val="26"/>
        </w:rPr>
        <w:t>на 20</w:t>
      </w:r>
      <w:r w:rsidR="00BD30E9" w:rsidRPr="00516D71">
        <w:rPr>
          <w:rFonts w:ascii="Times New Roman" w:hAnsi="Times New Roman"/>
          <w:sz w:val="26"/>
          <w:szCs w:val="26"/>
        </w:rPr>
        <w:t>20</w:t>
      </w:r>
      <w:r w:rsidR="00F71670" w:rsidRPr="00516D71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BD30E9" w:rsidRPr="00516D71">
        <w:rPr>
          <w:rFonts w:ascii="Times New Roman" w:hAnsi="Times New Roman"/>
          <w:sz w:val="26"/>
          <w:szCs w:val="26"/>
        </w:rPr>
        <w:t>1</w:t>
      </w:r>
      <w:r w:rsidRPr="00516D71">
        <w:rPr>
          <w:rFonts w:ascii="Times New Roman" w:hAnsi="Times New Roman"/>
          <w:sz w:val="26"/>
          <w:szCs w:val="26"/>
        </w:rPr>
        <w:t xml:space="preserve"> и 202</w:t>
      </w:r>
      <w:r w:rsidR="00BD30E9" w:rsidRPr="00516D71">
        <w:rPr>
          <w:rFonts w:ascii="Times New Roman" w:hAnsi="Times New Roman"/>
          <w:sz w:val="26"/>
          <w:szCs w:val="26"/>
        </w:rPr>
        <w:t>2</w:t>
      </w:r>
      <w:r w:rsidRPr="00516D71">
        <w:rPr>
          <w:rFonts w:ascii="Times New Roman" w:hAnsi="Times New Roman"/>
          <w:sz w:val="26"/>
          <w:szCs w:val="26"/>
        </w:rPr>
        <w:t xml:space="preserve"> годов»</w:t>
      </w:r>
    </w:p>
    <w:p w14:paraId="6F1E574F" w14:textId="1A01597D" w:rsidR="00A77C66" w:rsidRPr="00516D71" w:rsidRDefault="00A77C66" w:rsidP="00F729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16D71">
        <w:rPr>
          <w:rFonts w:ascii="Times New Roman" w:hAnsi="Times New Roman"/>
          <w:sz w:val="26"/>
          <w:szCs w:val="26"/>
        </w:rPr>
        <w:t>от</w:t>
      </w:r>
      <w:r w:rsidR="00232C6A">
        <w:rPr>
          <w:rFonts w:ascii="Times New Roman" w:hAnsi="Times New Roman"/>
          <w:sz w:val="26"/>
          <w:szCs w:val="26"/>
        </w:rPr>
        <w:t xml:space="preserve"> </w:t>
      </w:r>
      <w:r w:rsidR="004A7C70">
        <w:rPr>
          <w:rFonts w:ascii="Times New Roman" w:hAnsi="Times New Roman"/>
          <w:sz w:val="26"/>
          <w:szCs w:val="26"/>
        </w:rPr>
        <w:t xml:space="preserve">10.06.2020 </w:t>
      </w:r>
      <w:r w:rsidRPr="00516D71">
        <w:rPr>
          <w:rFonts w:ascii="Times New Roman" w:hAnsi="Times New Roman"/>
          <w:sz w:val="26"/>
          <w:szCs w:val="26"/>
        </w:rPr>
        <w:t>№</w:t>
      </w:r>
      <w:r w:rsidR="004A7C70">
        <w:rPr>
          <w:rFonts w:ascii="Times New Roman" w:hAnsi="Times New Roman"/>
          <w:sz w:val="26"/>
          <w:szCs w:val="26"/>
        </w:rPr>
        <w:t xml:space="preserve"> 149-5</w:t>
      </w:r>
      <w:bookmarkStart w:id="0" w:name="_GoBack"/>
      <w:bookmarkEnd w:id="0"/>
    </w:p>
    <w:p w14:paraId="7A087160" w14:textId="77777777" w:rsidR="006930D4" w:rsidRPr="00516D71" w:rsidRDefault="006930D4" w:rsidP="00F729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0F25D7F" w14:textId="77777777" w:rsidR="005B1E27" w:rsidRPr="00516D71" w:rsidRDefault="006930D4" w:rsidP="00F729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6D71">
        <w:rPr>
          <w:rFonts w:ascii="Times New Roman" w:hAnsi="Times New Roman" w:cs="Times New Roman"/>
          <w:sz w:val="26"/>
          <w:szCs w:val="26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14:paraId="5CF9A115" w14:textId="77777777" w:rsidR="00602948" w:rsidRPr="00516D71" w:rsidRDefault="006930D4" w:rsidP="00F729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6D71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873072" w:rsidRPr="00516D71">
        <w:rPr>
          <w:rFonts w:ascii="Times New Roman" w:hAnsi="Times New Roman" w:cs="Times New Roman"/>
          <w:sz w:val="26"/>
          <w:szCs w:val="26"/>
        </w:rPr>
        <w:t xml:space="preserve">на </w:t>
      </w:r>
      <w:r w:rsidR="00456AE9" w:rsidRPr="00516D71">
        <w:rPr>
          <w:rFonts w:ascii="Times New Roman" w:hAnsi="Times New Roman" w:cs="Times New Roman"/>
          <w:sz w:val="26"/>
          <w:szCs w:val="26"/>
        </w:rPr>
        <w:t>20</w:t>
      </w:r>
      <w:r w:rsidR="00BD30E9" w:rsidRPr="00516D71">
        <w:rPr>
          <w:rFonts w:ascii="Times New Roman" w:hAnsi="Times New Roman" w:cs="Times New Roman"/>
          <w:sz w:val="26"/>
          <w:szCs w:val="26"/>
        </w:rPr>
        <w:t>20</w:t>
      </w:r>
      <w:r w:rsidR="00873072" w:rsidRPr="00516D71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6FA59B90" w14:textId="77777777" w:rsidR="00602948" w:rsidRPr="00D07713" w:rsidRDefault="00602948" w:rsidP="00F729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5001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04"/>
        <w:gridCol w:w="2500"/>
        <w:gridCol w:w="1525"/>
      </w:tblGrid>
      <w:tr w:rsidR="00BD30E9" w:rsidRPr="00516D71" w14:paraId="1386C0B2" w14:textId="77777777" w:rsidTr="00BC027E">
        <w:trPr>
          <w:trHeight w:val="901"/>
          <w:tblHeader/>
        </w:trPr>
        <w:tc>
          <w:tcPr>
            <w:tcW w:w="2910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3F4DC399" w14:textId="77777777"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255587CB" w14:textId="77777777"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Классификатор доходов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5D474DF6" w14:textId="77777777" w:rsidR="00BD30E9" w:rsidRPr="00516D71" w:rsidRDefault="00BD30E9" w:rsidP="00516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D71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BC027E" w:rsidRPr="00C0323D" w14:paraId="0D889226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167A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A076E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C013E" w14:textId="060A92D6" w:rsidR="00BC027E" w:rsidRPr="00A46CA1" w:rsidRDefault="00C0323D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3D">
              <w:rPr>
                <w:rFonts w:ascii="Times New Roman" w:hAnsi="Times New Roman" w:cs="Times New Roman"/>
                <w:sz w:val="24"/>
                <w:szCs w:val="24"/>
              </w:rPr>
              <w:t>24 045 532.00</w:t>
            </w:r>
          </w:p>
        </w:tc>
      </w:tr>
      <w:tr w:rsidR="00BC027E" w:rsidRPr="00A46CA1" w14:paraId="7AFB197A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190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64F47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01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C01BB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4 002 270.00</w:t>
            </w:r>
          </w:p>
        </w:tc>
      </w:tr>
      <w:tr w:rsidR="00BC027E" w:rsidRPr="00A46CA1" w14:paraId="64FEC170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6684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29FE9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102000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D6BD6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4 002 270.00</w:t>
            </w:r>
          </w:p>
        </w:tc>
      </w:tr>
      <w:tr w:rsidR="00BC027E" w:rsidRPr="00A46CA1" w14:paraId="04530254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D795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E2634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10201001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C5FC6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3 968 095.00</w:t>
            </w:r>
          </w:p>
        </w:tc>
      </w:tr>
      <w:tr w:rsidR="00BC027E" w:rsidRPr="00A46CA1" w14:paraId="49C040AB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0A5B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34DF3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10202001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25E16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4 840.00</w:t>
            </w:r>
          </w:p>
        </w:tc>
      </w:tr>
      <w:tr w:rsidR="00BC027E" w:rsidRPr="00A46CA1" w14:paraId="3657909D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F51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B667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10203001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1708D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9 335.00</w:t>
            </w:r>
          </w:p>
        </w:tc>
      </w:tr>
      <w:tr w:rsidR="00BC027E" w:rsidRPr="00A46CA1" w14:paraId="09F16D82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A423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CA909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03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7B57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62 190.00</w:t>
            </w:r>
          </w:p>
        </w:tc>
      </w:tr>
      <w:tr w:rsidR="00BC027E" w:rsidRPr="00A46CA1" w14:paraId="63F9FADA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D0D9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2C64A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302000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DB3DC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62 190.00</w:t>
            </w:r>
          </w:p>
        </w:tc>
      </w:tr>
      <w:tr w:rsidR="00BC027E" w:rsidRPr="00A46CA1" w14:paraId="55DC2432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67D2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0A8F9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30223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F2F74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95 080.00</w:t>
            </w:r>
          </w:p>
        </w:tc>
      </w:tr>
      <w:tr w:rsidR="00BC027E" w:rsidRPr="00A46CA1" w14:paraId="612F900F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6EB3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A4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4BAD8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0224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0C703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660.00</w:t>
            </w:r>
          </w:p>
        </w:tc>
      </w:tr>
      <w:tr w:rsidR="00BC027E" w:rsidRPr="00A46CA1" w14:paraId="2B17C442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4B5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E1E3A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30225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A3DF5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84 130.00</w:t>
            </w:r>
          </w:p>
        </w:tc>
      </w:tr>
      <w:tr w:rsidR="00BC027E" w:rsidRPr="00A46CA1" w14:paraId="616680D0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350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32E02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30226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8FCC9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-17 680.00</w:t>
            </w:r>
          </w:p>
        </w:tc>
      </w:tr>
      <w:tr w:rsidR="00BC027E" w:rsidRPr="00A46CA1" w14:paraId="280DDC62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494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2F384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05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4C8F2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320 896.00</w:t>
            </w:r>
          </w:p>
        </w:tc>
      </w:tr>
      <w:tr w:rsidR="00BC027E" w:rsidRPr="00A46CA1" w14:paraId="63CDC9E7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67CE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71942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50200002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0E77F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98 700.00</w:t>
            </w:r>
          </w:p>
        </w:tc>
      </w:tr>
      <w:tr w:rsidR="00BC027E" w:rsidRPr="00A46CA1" w14:paraId="654EBEAB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9CB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E19A5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50201002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AB42C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98 700.00</w:t>
            </w:r>
          </w:p>
        </w:tc>
      </w:tr>
      <w:tr w:rsidR="00BC027E" w:rsidRPr="00A46CA1" w14:paraId="7974CFF0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994A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66654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50400002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07212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2 196.00</w:t>
            </w:r>
          </w:p>
        </w:tc>
      </w:tr>
      <w:tr w:rsidR="00BC027E" w:rsidRPr="00A46CA1" w14:paraId="1289507D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1B42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46A33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50401002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AFB59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2 196.00</w:t>
            </w:r>
          </w:p>
        </w:tc>
      </w:tr>
      <w:tr w:rsidR="00BC027E" w:rsidRPr="00A46CA1" w14:paraId="1020D14D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8601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EAFDA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06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D0FB9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 081 602.00</w:t>
            </w:r>
          </w:p>
        </w:tc>
      </w:tr>
      <w:tr w:rsidR="00BC027E" w:rsidRPr="00A46CA1" w14:paraId="4388F954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2714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A02EC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60100000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F0B7F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5 550.00</w:t>
            </w:r>
          </w:p>
        </w:tc>
      </w:tr>
      <w:tr w:rsidR="00BC027E" w:rsidRPr="00A46CA1" w14:paraId="4C0FBB77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DE75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031A1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60102004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CC288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5 550.00</w:t>
            </w:r>
          </w:p>
        </w:tc>
      </w:tr>
      <w:tr w:rsidR="00BC027E" w:rsidRPr="00A46CA1" w14:paraId="67321429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98FA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7301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60600000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CD271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876 052.00</w:t>
            </w:r>
          </w:p>
        </w:tc>
      </w:tr>
      <w:tr w:rsidR="00BC027E" w:rsidRPr="00A46CA1" w14:paraId="24FDC41D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4E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0BE08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060603000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70D7F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876 052.00</w:t>
            </w:r>
          </w:p>
        </w:tc>
      </w:tr>
      <w:tr w:rsidR="00BC027E" w:rsidRPr="00A46CA1" w14:paraId="5FE84860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537E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4E324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60603204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A91CD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876 052.00</w:t>
            </w:r>
          </w:p>
        </w:tc>
      </w:tr>
      <w:tr w:rsidR="00BC027E" w:rsidRPr="00A46CA1" w14:paraId="1274BA67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8215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45F76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11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EE0D9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 732 924.00</w:t>
            </w:r>
          </w:p>
        </w:tc>
      </w:tr>
      <w:tr w:rsidR="00BC027E" w:rsidRPr="00A46CA1" w14:paraId="7C0B3915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C588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A4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AA28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0500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17966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 255 742.00</w:t>
            </w:r>
          </w:p>
        </w:tc>
      </w:tr>
      <w:tr w:rsidR="00BC027E" w:rsidRPr="00A46CA1" w14:paraId="29BB0E03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E492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29E51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110501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044C6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54 087.00</w:t>
            </w:r>
          </w:p>
        </w:tc>
      </w:tr>
      <w:tr w:rsidR="00BC027E" w:rsidRPr="00A46CA1" w14:paraId="7AA16C08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7C5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4C967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105012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F4E08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54 087.00</w:t>
            </w:r>
          </w:p>
        </w:tc>
      </w:tr>
      <w:tr w:rsidR="00BC027E" w:rsidRPr="00A46CA1" w14:paraId="5EA5EB2B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B06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E626F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110502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2FA37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20 533.00</w:t>
            </w:r>
          </w:p>
        </w:tc>
      </w:tr>
      <w:tr w:rsidR="00BC027E" w:rsidRPr="00A46CA1" w14:paraId="716AD5EF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ACA3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A9EC9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10502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A805B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20 533.00</w:t>
            </w:r>
          </w:p>
        </w:tc>
      </w:tr>
      <w:tr w:rsidR="00BC027E" w:rsidRPr="00A46CA1" w14:paraId="4A04AC60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87A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DD478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110503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CB266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54 513.00</w:t>
            </w:r>
          </w:p>
        </w:tc>
      </w:tr>
      <w:tr w:rsidR="00BC027E" w:rsidRPr="00A46CA1" w14:paraId="47229A83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B6FE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9F920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10503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72C13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54 513.00</w:t>
            </w:r>
          </w:p>
        </w:tc>
      </w:tr>
      <w:tr w:rsidR="00BC027E" w:rsidRPr="00A46CA1" w14:paraId="31104430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639E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05794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110507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C7E90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826 609.00</w:t>
            </w:r>
          </w:p>
        </w:tc>
      </w:tr>
      <w:tr w:rsidR="00BC027E" w:rsidRPr="00A46CA1" w14:paraId="7E5E9C80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B22A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3CF19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10507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CC3C2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826 609.00</w:t>
            </w:r>
          </w:p>
        </w:tc>
      </w:tr>
      <w:tr w:rsidR="00BC027E" w:rsidRPr="00A46CA1" w14:paraId="2D7391B0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CF17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3711C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10900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70B25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477 182.00</w:t>
            </w:r>
          </w:p>
        </w:tc>
      </w:tr>
      <w:tr w:rsidR="00BC027E" w:rsidRPr="00A46CA1" w14:paraId="49EC475E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E188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0FB04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110904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AB5C7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477 182.00</w:t>
            </w:r>
          </w:p>
        </w:tc>
      </w:tr>
      <w:tr w:rsidR="00BC027E" w:rsidRPr="00A46CA1" w14:paraId="72DA137B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C435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5DDAC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10904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60713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477 182.00</w:t>
            </w:r>
          </w:p>
        </w:tc>
      </w:tr>
      <w:tr w:rsidR="00BC027E" w:rsidRPr="00A46CA1" w14:paraId="5C4A80A2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3CA3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502DE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12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BEDB2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40 680.00</w:t>
            </w:r>
          </w:p>
        </w:tc>
      </w:tr>
      <w:tr w:rsidR="00BC027E" w:rsidRPr="00A46CA1" w14:paraId="1D32D1FE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ED2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A9B34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20100001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10D95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40 680.00</w:t>
            </w:r>
          </w:p>
        </w:tc>
      </w:tr>
      <w:tr w:rsidR="00BC027E" w:rsidRPr="00A46CA1" w14:paraId="4CE517D9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ADFA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52C34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201010016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DC5AC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9 030.00</w:t>
            </w:r>
          </w:p>
        </w:tc>
      </w:tr>
      <w:tr w:rsidR="00BC027E" w:rsidRPr="00A46CA1" w14:paraId="6C8BEF00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BACC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AEB37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201030016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E8549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 680.00</w:t>
            </w:r>
          </w:p>
        </w:tc>
      </w:tr>
      <w:tr w:rsidR="00BC027E" w:rsidRPr="00A46CA1" w14:paraId="5FD37224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B6A7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814FD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201041016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9EC1A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9 970.00</w:t>
            </w:r>
          </w:p>
        </w:tc>
      </w:tr>
      <w:tr w:rsidR="00C0323D" w:rsidRPr="00A46CA1" w14:paraId="2F8FB148" w14:textId="77777777" w:rsidTr="00C0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C0F8" w14:textId="77777777" w:rsidR="00C0323D" w:rsidRPr="00A46CA1" w:rsidRDefault="00C0323D" w:rsidP="00C032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DC788" w14:textId="77777777" w:rsidR="00C0323D" w:rsidRPr="00A46CA1" w:rsidRDefault="00C0323D" w:rsidP="00C032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13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C7349" w14:textId="49F72525" w:rsidR="00C0323D" w:rsidRPr="00C0323D" w:rsidRDefault="00C0323D" w:rsidP="00C0323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32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 604 970.00</w:t>
            </w:r>
          </w:p>
        </w:tc>
      </w:tr>
      <w:tr w:rsidR="00C0323D" w:rsidRPr="00A46CA1" w14:paraId="392C6226" w14:textId="77777777" w:rsidTr="00C0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D100" w14:textId="77777777" w:rsidR="00C0323D" w:rsidRPr="00A46CA1" w:rsidRDefault="00C0323D" w:rsidP="00C03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ECF87" w14:textId="77777777" w:rsidR="00C0323D" w:rsidRPr="00A46CA1" w:rsidRDefault="00C0323D" w:rsidP="00C03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3010000000001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C68C7" w14:textId="5115AED6" w:rsidR="00C0323D" w:rsidRPr="00A46CA1" w:rsidRDefault="00C0323D" w:rsidP="00C032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3D">
              <w:rPr>
                <w:rFonts w:ascii="Times New Roman" w:hAnsi="Times New Roman" w:cs="Times New Roman"/>
                <w:sz w:val="24"/>
                <w:szCs w:val="24"/>
              </w:rPr>
              <w:t>6 604 970.00</w:t>
            </w:r>
          </w:p>
        </w:tc>
      </w:tr>
      <w:tr w:rsidR="00C0323D" w:rsidRPr="00A46CA1" w14:paraId="3ED1C3D8" w14:textId="77777777" w:rsidTr="00C0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2D0F" w14:textId="77777777" w:rsidR="00C0323D" w:rsidRPr="00A46CA1" w:rsidRDefault="00C0323D" w:rsidP="00C032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38FCF" w14:textId="77777777" w:rsidR="00C0323D" w:rsidRPr="00A46CA1" w:rsidRDefault="00C0323D" w:rsidP="00C032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13019900000001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0DFAC" w14:textId="22004C3E" w:rsidR="00C0323D" w:rsidRPr="00C0323D" w:rsidRDefault="00C0323D" w:rsidP="00C0323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32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 604 970.00</w:t>
            </w:r>
          </w:p>
        </w:tc>
      </w:tr>
      <w:tr w:rsidR="00BC027E" w:rsidRPr="00A46CA1" w14:paraId="5ABE289A" w14:textId="77777777" w:rsidTr="00C0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00B3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муниципальными казенными учреждениями ЗАТО Солнечны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E9497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3019940400111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73C38" w14:textId="58DB6CB5" w:rsidR="00BC027E" w:rsidRPr="00A46CA1" w:rsidRDefault="00C0323D" w:rsidP="00C032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3D">
              <w:rPr>
                <w:rFonts w:ascii="Times New Roman" w:hAnsi="Times New Roman" w:cs="Times New Roman"/>
                <w:sz w:val="24"/>
                <w:szCs w:val="24"/>
              </w:rPr>
              <w:t>6 604 970.00</w:t>
            </w:r>
          </w:p>
        </w:tc>
      </w:tr>
      <w:tr w:rsidR="00C0323D" w:rsidRPr="00A46CA1" w14:paraId="77556815" w14:textId="77777777" w:rsidTr="00C0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8A50" w14:textId="77777777" w:rsidR="00C0323D" w:rsidRPr="00A46CA1" w:rsidRDefault="00C0323D" w:rsidP="00C03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F0E41" w14:textId="77777777" w:rsidR="00C0323D" w:rsidRPr="00A46CA1" w:rsidRDefault="00C0323D" w:rsidP="00C03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0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2C2BB" w14:textId="5DDB6407" w:rsidR="00C0323D" w:rsidRPr="00A46CA1" w:rsidRDefault="00C0323D" w:rsidP="00C032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3D">
              <w:rPr>
                <w:rFonts w:ascii="Times New Roman" w:hAnsi="Times New Roman" w:cs="Times New Roman"/>
                <w:sz w:val="24"/>
                <w:szCs w:val="24"/>
              </w:rPr>
              <w:t>95 562 100.00</w:t>
            </w:r>
          </w:p>
        </w:tc>
      </w:tr>
      <w:tr w:rsidR="00C0323D" w:rsidRPr="00A46CA1" w14:paraId="70285CB6" w14:textId="77777777" w:rsidTr="00C03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D9E7" w14:textId="77777777" w:rsidR="00C0323D" w:rsidRPr="00A46CA1" w:rsidRDefault="00C0323D" w:rsidP="00C032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23887" w14:textId="77777777" w:rsidR="00C0323D" w:rsidRPr="00A46CA1" w:rsidRDefault="00C0323D" w:rsidP="00C032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02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F6312" w14:textId="491EC835" w:rsidR="00C0323D" w:rsidRPr="00C0323D" w:rsidRDefault="00C0323D" w:rsidP="00C0323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32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 562 100.00</w:t>
            </w:r>
          </w:p>
        </w:tc>
      </w:tr>
      <w:tr w:rsidR="00BC027E" w:rsidRPr="00A46CA1" w14:paraId="333E516B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4A4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3E199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1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2AB9B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68 485 000.00</w:t>
            </w:r>
          </w:p>
        </w:tc>
      </w:tr>
      <w:tr w:rsidR="00BC027E" w:rsidRPr="00A46CA1" w14:paraId="7A471BBD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563A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6DF89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021501000000015</w:t>
            </w:r>
            <w:r w:rsidR="005858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A7D57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68 485 000.00</w:t>
            </w:r>
          </w:p>
        </w:tc>
      </w:tr>
      <w:tr w:rsidR="00BC027E" w:rsidRPr="00A46CA1" w14:paraId="4728BFEC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1727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4DF73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1501004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D2607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68 485 000.00</w:t>
            </w:r>
          </w:p>
        </w:tc>
      </w:tr>
      <w:tr w:rsidR="00BC027E" w:rsidRPr="00A46CA1" w14:paraId="03249B09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15D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03AFC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2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390BE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1 2</w:t>
            </w:r>
            <w:r w:rsidR="002E193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1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BC027E" w:rsidRPr="00A46CA1" w14:paraId="0154E677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6783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BCBC2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20216042125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4A0AD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 310 100.00</w:t>
            </w:r>
          </w:p>
        </w:tc>
      </w:tr>
      <w:tr w:rsidR="00BC027E" w:rsidRPr="00A46CA1" w14:paraId="7B4C2A76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000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A5F64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20216042224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A57EF" w14:textId="77777777" w:rsidR="00BC027E" w:rsidRPr="00A46CA1" w:rsidRDefault="002E1937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9</w:t>
            </w:r>
            <w:r w:rsidR="00BC027E" w:rsidRPr="00A46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027E" w:rsidRPr="00A46CA1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BC027E" w:rsidRPr="00A46CA1" w14:paraId="7C159B6E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EB60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39B1D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20216042227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28E31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34 000.00</w:t>
            </w:r>
          </w:p>
        </w:tc>
      </w:tr>
      <w:tr w:rsidR="00BC027E" w:rsidRPr="00A46CA1" w14:paraId="113EEBE2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BC8D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Прочие субсид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65526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022999900000015</w:t>
            </w:r>
            <w:r w:rsidR="005858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6A2B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7 793 300.00</w:t>
            </w:r>
          </w:p>
        </w:tc>
      </w:tr>
      <w:tr w:rsidR="00BC027E" w:rsidRPr="00A46CA1" w14:paraId="761A15D8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509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9EC22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022999904000015</w:t>
            </w:r>
            <w:r w:rsidR="005858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4A13A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7 793 300.00</w:t>
            </w:r>
          </w:p>
        </w:tc>
      </w:tr>
      <w:tr w:rsidR="00BC027E" w:rsidRPr="00A46CA1" w14:paraId="1F3FFD8E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EF43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BB77A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29999042012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AB0DD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47 700.00</w:t>
            </w:r>
          </w:p>
        </w:tc>
      </w:tr>
      <w:tr w:rsidR="00BC027E" w:rsidRPr="00A46CA1" w14:paraId="55992C3A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004F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BBABB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29999042065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75E4A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4 925 400.00</w:t>
            </w:r>
          </w:p>
        </w:tc>
      </w:tr>
      <w:tr w:rsidR="00BC027E" w:rsidRPr="00A46CA1" w14:paraId="1465BDA3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83C2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сидии на организацию отдыха детей в каникулярное врем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5AFC0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29999042071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41F69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05 100.00</w:t>
            </w:r>
          </w:p>
        </w:tc>
      </w:tr>
      <w:tr w:rsidR="00BC027E" w:rsidRPr="00A46CA1" w14:paraId="0BF4C6C1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DC6D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CFCA5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29999042203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4FE83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7 300.00</w:t>
            </w:r>
          </w:p>
        </w:tc>
      </w:tr>
      <w:tr w:rsidR="00BC027E" w:rsidRPr="00A46CA1" w14:paraId="685536C6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8173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8007A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29999042207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73125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 382 100.00</w:t>
            </w:r>
          </w:p>
        </w:tc>
      </w:tr>
      <w:tr w:rsidR="00BC027E" w:rsidRPr="00A46CA1" w14:paraId="4FCFCD9E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3E12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100D8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29999042208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A432D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 215 700.00</w:t>
            </w:r>
          </w:p>
        </w:tc>
      </w:tr>
      <w:tr w:rsidR="00BC027E" w:rsidRPr="00A46CA1" w14:paraId="56DCDF85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100B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47A8B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3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E0CC5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4 </w:t>
            </w:r>
            <w:r w:rsidR="002E193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19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BC027E" w:rsidRPr="00A46CA1" w14:paraId="3911F6BD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D831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DB8B2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023002900000015</w:t>
            </w:r>
            <w:r w:rsidR="005858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39041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300 800.00</w:t>
            </w:r>
          </w:p>
        </w:tc>
      </w:tr>
      <w:tr w:rsidR="00BC027E" w:rsidRPr="00A46CA1" w14:paraId="4009EB61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8482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F2C85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30029042177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BB41F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300 800.00</w:t>
            </w:r>
          </w:p>
        </w:tc>
      </w:tr>
      <w:tr w:rsidR="00BC027E" w:rsidRPr="00A46CA1" w14:paraId="56965838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CFD3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CC33E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023511800000015</w:t>
            </w:r>
            <w:r w:rsidR="005858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B0972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83 400.00</w:t>
            </w:r>
          </w:p>
        </w:tc>
      </w:tr>
      <w:tr w:rsidR="00BC027E" w:rsidRPr="00A46CA1" w14:paraId="6E2EEFE1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3535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D1C6E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3511804102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86A33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83 400.00</w:t>
            </w:r>
          </w:p>
        </w:tc>
      </w:tr>
      <w:tr w:rsidR="00BC027E" w:rsidRPr="00A46CA1" w14:paraId="32ED2C0B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446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03CE1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3546904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8092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35 400.00</w:t>
            </w:r>
          </w:p>
        </w:tc>
      </w:tr>
      <w:tr w:rsidR="00BC027E" w:rsidRPr="00A46CA1" w14:paraId="6AEB547A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7504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8FE2E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023593000000015</w:t>
            </w:r>
            <w:r w:rsidR="005858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C21D9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46 700.00</w:t>
            </w:r>
          </w:p>
        </w:tc>
      </w:tr>
      <w:tr w:rsidR="00BC027E" w:rsidRPr="00A46CA1" w14:paraId="68186AA0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B392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9CD90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35930041018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0123D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46 700.00</w:t>
            </w:r>
          </w:p>
        </w:tc>
      </w:tr>
      <w:tr w:rsidR="00BC027E" w:rsidRPr="00A46CA1" w14:paraId="54C98E0D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6C5F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Прочие субвен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D2FBC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023999900000015</w:t>
            </w:r>
            <w:r w:rsidR="005858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D141E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4 </w:t>
            </w:r>
            <w:r w:rsidR="002E1937">
              <w:rPr>
                <w:rFonts w:ascii="Times New Roman" w:hAnsi="Times New Roman" w:cs="Times New Roman"/>
                <w:i/>
                <w:sz w:val="24"/>
                <w:szCs w:val="24"/>
              </w:rPr>
              <w:t>309</w:t>
            </w: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2E19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00.00</w:t>
            </w:r>
          </w:p>
        </w:tc>
      </w:tr>
      <w:tr w:rsidR="00BC027E" w:rsidRPr="00A46CA1" w14:paraId="11F86BAE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69AE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213B2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023999904000015</w:t>
            </w:r>
            <w:r w:rsidR="005858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A8B8E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4 </w:t>
            </w:r>
            <w:r w:rsidR="002E1937">
              <w:rPr>
                <w:rFonts w:ascii="Times New Roman" w:hAnsi="Times New Roman" w:cs="Times New Roman"/>
                <w:i/>
                <w:sz w:val="24"/>
                <w:szCs w:val="24"/>
              </w:rPr>
              <w:t>309</w:t>
            </w: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2E19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00.00</w:t>
            </w:r>
          </w:p>
        </w:tc>
      </w:tr>
      <w:tr w:rsidR="00BC027E" w:rsidRPr="00A46CA1" w14:paraId="16AAF5EB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A252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AC86F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39999042015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7F6FC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303 400.00</w:t>
            </w:r>
          </w:p>
        </w:tc>
      </w:tr>
      <w:tr w:rsidR="00BC027E" w:rsidRPr="00A46CA1" w14:paraId="6F12F595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014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4D295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39999042016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F9DBB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8 262 800.00</w:t>
            </w:r>
          </w:p>
        </w:tc>
      </w:tr>
      <w:tr w:rsidR="00BC027E" w:rsidRPr="00A46CA1" w14:paraId="51E24856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4F7D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A39B7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3999904207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4EA03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E1937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19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BC027E" w:rsidRPr="00A46CA1" w14:paraId="65515866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D83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7D55D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39999042114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1247B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66 000.00</w:t>
            </w:r>
          </w:p>
        </w:tc>
      </w:tr>
      <w:tr w:rsidR="00BC027E" w:rsidRPr="00A46CA1" w14:paraId="0B323C8C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3976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E6019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39999042153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97F37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3 925 500.00</w:t>
            </w:r>
          </w:p>
        </w:tc>
      </w:tr>
      <w:tr w:rsidR="00BC027E" w:rsidRPr="00A46CA1" w14:paraId="05B42BA2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78FD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3493F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4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DA65D" w14:textId="5A0F856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C032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 000.00</w:t>
            </w:r>
          </w:p>
        </w:tc>
      </w:tr>
      <w:tr w:rsidR="00BC027E" w:rsidRPr="00A46CA1" w14:paraId="723BF7FD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46A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26A0D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024999900000015</w:t>
            </w:r>
            <w:r w:rsidR="005858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B2BCB" w14:textId="463A7C2B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 0</w:t>
            </w:r>
            <w:r w:rsidR="00C0323D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 000.00</w:t>
            </w:r>
          </w:p>
        </w:tc>
      </w:tr>
      <w:tr w:rsidR="00BC027E" w:rsidRPr="00A46CA1" w14:paraId="138B417E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9ED3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AA625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2024999904000015</w:t>
            </w:r>
            <w:r w:rsidR="005858C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4BAB2" w14:textId="49128959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1 0</w:t>
            </w:r>
            <w:r w:rsidR="00C0323D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  <w:r w:rsidRPr="00A46CA1">
              <w:rPr>
                <w:rFonts w:ascii="Times New Roman" w:hAnsi="Times New Roman" w:cs="Times New Roman"/>
                <w:i/>
                <w:sz w:val="24"/>
                <w:szCs w:val="24"/>
              </w:rPr>
              <w:t> 000.00</w:t>
            </w:r>
          </w:p>
        </w:tc>
      </w:tr>
      <w:tr w:rsidR="00C0323D" w:rsidRPr="00A46CA1" w14:paraId="57E3B788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FD99" w14:textId="5C1A9B9A" w:rsidR="00C0323D" w:rsidRPr="00A46CA1" w:rsidRDefault="00C0323D" w:rsidP="00A23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23D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1B8BD" w14:textId="73297BE7" w:rsidR="00C0323D" w:rsidRPr="00A46CA1" w:rsidRDefault="00C0323D" w:rsidP="00BC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3D">
              <w:rPr>
                <w:rFonts w:ascii="Times New Roman" w:hAnsi="Times New Roman" w:cs="Times New Roman"/>
                <w:sz w:val="24"/>
                <w:szCs w:val="24"/>
              </w:rPr>
              <w:t>20249999042164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9028D" w14:textId="0ED7790D" w:rsidR="00C0323D" w:rsidRPr="00A46CA1" w:rsidRDefault="00C0323D" w:rsidP="00BC02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23D">
              <w:rPr>
                <w:rFonts w:ascii="Times New Roman" w:hAnsi="Times New Roman" w:cs="Times New Roman"/>
                <w:sz w:val="24"/>
                <w:szCs w:val="24"/>
              </w:rPr>
              <w:t>34 000.00</w:t>
            </w:r>
          </w:p>
        </w:tc>
      </w:tr>
      <w:tr w:rsidR="00BC027E" w:rsidRPr="00A46CA1" w14:paraId="24A40643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37F1" w14:textId="77777777" w:rsidR="00BC027E" w:rsidRPr="00A46CA1" w:rsidRDefault="00BC027E" w:rsidP="00A23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B0918" w14:textId="77777777" w:rsidR="00BC027E" w:rsidRPr="00A46CA1" w:rsidRDefault="00BC027E" w:rsidP="00B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20249999042233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8B0D1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1 000 000.00</w:t>
            </w:r>
          </w:p>
        </w:tc>
      </w:tr>
      <w:tr w:rsidR="00BC027E" w:rsidRPr="00A46CA1" w14:paraId="2310FC3D" w14:textId="77777777" w:rsidTr="00BC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04FE" w14:textId="77777777" w:rsidR="00BC027E" w:rsidRPr="00A46CA1" w:rsidRDefault="00BC027E" w:rsidP="00BC0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6CA1">
              <w:rPr>
                <w:rFonts w:ascii="Times New Roman" w:hAnsi="Times New Roman" w:cs="Times New Roman"/>
                <w:sz w:val="24"/>
                <w:szCs w:val="24"/>
              </w:rPr>
              <w:t>Итого доходов: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95725" w14:textId="34002C5F" w:rsidR="00BC027E" w:rsidRPr="00A46CA1" w:rsidRDefault="00C0323D" w:rsidP="00BC02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323D">
              <w:rPr>
                <w:rFonts w:ascii="Times New Roman" w:hAnsi="Times New Roman" w:cs="Times New Roman"/>
                <w:sz w:val="24"/>
                <w:szCs w:val="24"/>
              </w:rPr>
              <w:t>119 607 632.00</w:t>
            </w:r>
          </w:p>
        </w:tc>
      </w:tr>
    </w:tbl>
    <w:p w14:paraId="5DA962CF" w14:textId="77777777" w:rsidR="0032205B" w:rsidRPr="00320E15" w:rsidRDefault="0032205B" w:rsidP="00F71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2205B" w:rsidRPr="00320E15" w:rsidSect="000874CB">
      <w:pgSz w:w="11905" w:h="16838"/>
      <w:pgMar w:top="1134" w:right="1134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48"/>
    <w:rsid w:val="00015C76"/>
    <w:rsid w:val="000271A0"/>
    <w:rsid w:val="00037147"/>
    <w:rsid w:val="0004107E"/>
    <w:rsid w:val="0008370D"/>
    <w:rsid w:val="000874CB"/>
    <w:rsid w:val="000B1B8F"/>
    <w:rsid w:val="000B2CE2"/>
    <w:rsid w:val="000B537E"/>
    <w:rsid w:val="000C248F"/>
    <w:rsid w:val="000C6716"/>
    <w:rsid w:val="000E6E9F"/>
    <w:rsid w:val="000F2BF7"/>
    <w:rsid w:val="00110528"/>
    <w:rsid w:val="001117C3"/>
    <w:rsid w:val="00116969"/>
    <w:rsid w:val="00120414"/>
    <w:rsid w:val="00122AA4"/>
    <w:rsid w:val="00130B4E"/>
    <w:rsid w:val="00141B7C"/>
    <w:rsid w:val="00157D87"/>
    <w:rsid w:val="00166EE2"/>
    <w:rsid w:val="0017748B"/>
    <w:rsid w:val="001C39CE"/>
    <w:rsid w:val="001C5120"/>
    <w:rsid w:val="00202E79"/>
    <w:rsid w:val="00206414"/>
    <w:rsid w:val="00217931"/>
    <w:rsid w:val="00232C6A"/>
    <w:rsid w:val="00245AA5"/>
    <w:rsid w:val="00251438"/>
    <w:rsid w:val="00264258"/>
    <w:rsid w:val="00272CD8"/>
    <w:rsid w:val="00273373"/>
    <w:rsid w:val="00290D7B"/>
    <w:rsid w:val="002A0725"/>
    <w:rsid w:val="002C56B4"/>
    <w:rsid w:val="002E1937"/>
    <w:rsid w:val="003027E9"/>
    <w:rsid w:val="00313E1C"/>
    <w:rsid w:val="00320E15"/>
    <w:rsid w:val="003215A8"/>
    <w:rsid w:val="0032205B"/>
    <w:rsid w:val="0033308B"/>
    <w:rsid w:val="003C1E6E"/>
    <w:rsid w:val="003E64DD"/>
    <w:rsid w:val="003F47C9"/>
    <w:rsid w:val="0040345B"/>
    <w:rsid w:val="00412839"/>
    <w:rsid w:val="00412EF6"/>
    <w:rsid w:val="00456453"/>
    <w:rsid w:val="00456AE9"/>
    <w:rsid w:val="004816AB"/>
    <w:rsid w:val="00493E5D"/>
    <w:rsid w:val="004977E2"/>
    <w:rsid w:val="004A7C70"/>
    <w:rsid w:val="004D474E"/>
    <w:rsid w:val="00516D71"/>
    <w:rsid w:val="00533F88"/>
    <w:rsid w:val="00541F54"/>
    <w:rsid w:val="0055188E"/>
    <w:rsid w:val="00557435"/>
    <w:rsid w:val="00560E11"/>
    <w:rsid w:val="00571F38"/>
    <w:rsid w:val="00577CBB"/>
    <w:rsid w:val="005858C3"/>
    <w:rsid w:val="005A2BB7"/>
    <w:rsid w:val="005B1E27"/>
    <w:rsid w:val="005D19E7"/>
    <w:rsid w:val="005D5ECD"/>
    <w:rsid w:val="00602948"/>
    <w:rsid w:val="006459FB"/>
    <w:rsid w:val="00661857"/>
    <w:rsid w:val="006740CF"/>
    <w:rsid w:val="00690D8B"/>
    <w:rsid w:val="00692288"/>
    <w:rsid w:val="006930D4"/>
    <w:rsid w:val="006A1CB2"/>
    <w:rsid w:val="006A38E5"/>
    <w:rsid w:val="006B60B2"/>
    <w:rsid w:val="006D565A"/>
    <w:rsid w:val="00711E8B"/>
    <w:rsid w:val="0072014C"/>
    <w:rsid w:val="00731CC4"/>
    <w:rsid w:val="00734358"/>
    <w:rsid w:val="00741BB9"/>
    <w:rsid w:val="007559DB"/>
    <w:rsid w:val="00757597"/>
    <w:rsid w:val="007F24A5"/>
    <w:rsid w:val="00803829"/>
    <w:rsid w:val="00830FE4"/>
    <w:rsid w:val="0083376E"/>
    <w:rsid w:val="00857E29"/>
    <w:rsid w:val="00873072"/>
    <w:rsid w:val="008858B9"/>
    <w:rsid w:val="008A6585"/>
    <w:rsid w:val="008B158C"/>
    <w:rsid w:val="008B42A8"/>
    <w:rsid w:val="00930A30"/>
    <w:rsid w:val="00940B6B"/>
    <w:rsid w:val="00940F03"/>
    <w:rsid w:val="0095053B"/>
    <w:rsid w:val="00953C59"/>
    <w:rsid w:val="0098361E"/>
    <w:rsid w:val="009B4C11"/>
    <w:rsid w:val="00A17B99"/>
    <w:rsid w:val="00A210EE"/>
    <w:rsid w:val="00A403A3"/>
    <w:rsid w:val="00A423FA"/>
    <w:rsid w:val="00A77C66"/>
    <w:rsid w:val="00A96A0B"/>
    <w:rsid w:val="00AA325E"/>
    <w:rsid w:val="00AA474E"/>
    <w:rsid w:val="00AB59F8"/>
    <w:rsid w:val="00AB6FFC"/>
    <w:rsid w:val="00B12E26"/>
    <w:rsid w:val="00B33A50"/>
    <w:rsid w:val="00B354EC"/>
    <w:rsid w:val="00B37B60"/>
    <w:rsid w:val="00B508F4"/>
    <w:rsid w:val="00B712D6"/>
    <w:rsid w:val="00B735FE"/>
    <w:rsid w:val="00B75EB2"/>
    <w:rsid w:val="00BA2D5F"/>
    <w:rsid w:val="00BA45DA"/>
    <w:rsid w:val="00BA4E5B"/>
    <w:rsid w:val="00BB215E"/>
    <w:rsid w:val="00BC027E"/>
    <w:rsid w:val="00BC5C75"/>
    <w:rsid w:val="00BD30E9"/>
    <w:rsid w:val="00BF13E3"/>
    <w:rsid w:val="00C01075"/>
    <w:rsid w:val="00C0323D"/>
    <w:rsid w:val="00C15A15"/>
    <w:rsid w:val="00C47CAE"/>
    <w:rsid w:val="00C77B02"/>
    <w:rsid w:val="00C82CE5"/>
    <w:rsid w:val="00C86803"/>
    <w:rsid w:val="00CB4AAA"/>
    <w:rsid w:val="00CC07A2"/>
    <w:rsid w:val="00CC5CA3"/>
    <w:rsid w:val="00CF209D"/>
    <w:rsid w:val="00D07713"/>
    <w:rsid w:val="00D20120"/>
    <w:rsid w:val="00D40CCD"/>
    <w:rsid w:val="00D62DB2"/>
    <w:rsid w:val="00D86B4C"/>
    <w:rsid w:val="00D87948"/>
    <w:rsid w:val="00D9414D"/>
    <w:rsid w:val="00DA7115"/>
    <w:rsid w:val="00DB3A10"/>
    <w:rsid w:val="00DC43DD"/>
    <w:rsid w:val="00DC6958"/>
    <w:rsid w:val="00DE6842"/>
    <w:rsid w:val="00DE6CB4"/>
    <w:rsid w:val="00E044E3"/>
    <w:rsid w:val="00E171DC"/>
    <w:rsid w:val="00E327D5"/>
    <w:rsid w:val="00E612FE"/>
    <w:rsid w:val="00E668EF"/>
    <w:rsid w:val="00E7098B"/>
    <w:rsid w:val="00E72B8F"/>
    <w:rsid w:val="00ED47C6"/>
    <w:rsid w:val="00EF2440"/>
    <w:rsid w:val="00F021A2"/>
    <w:rsid w:val="00F05626"/>
    <w:rsid w:val="00F24B3E"/>
    <w:rsid w:val="00F31536"/>
    <w:rsid w:val="00F405DC"/>
    <w:rsid w:val="00F715F4"/>
    <w:rsid w:val="00F71670"/>
    <w:rsid w:val="00F729D2"/>
    <w:rsid w:val="00F73E48"/>
    <w:rsid w:val="00FA1C04"/>
    <w:rsid w:val="00FA4538"/>
    <w:rsid w:val="00FA6B4A"/>
    <w:rsid w:val="00FC2A9D"/>
    <w:rsid w:val="00FC5F47"/>
    <w:rsid w:val="00FE3784"/>
    <w:rsid w:val="00FF0EC1"/>
    <w:rsid w:val="00FF1E5D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920F"/>
  <w15:chartTrackingRefBased/>
  <w15:docId w15:val="{36699861-9BE8-4C57-B5A8-FEE244E8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leStyle0">
    <w:name w:val="TableStyle0"/>
    <w:rsid w:val="00320E1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F7BF-D95B-4B5B-8614-E498BEEA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ina</dc:creator>
  <cp:keywords/>
  <cp:lastModifiedBy>Балагаева</cp:lastModifiedBy>
  <cp:revision>20</cp:revision>
  <cp:lastPrinted>2018-12-14T08:12:00Z</cp:lastPrinted>
  <dcterms:created xsi:type="dcterms:W3CDTF">2018-02-06T06:29:00Z</dcterms:created>
  <dcterms:modified xsi:type="dcterms:W3CDTF">2020-06-03T10:01:00Z</dcterms:modified>
</cp:coreProperties>
</file>